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r w:rsidRPr="003624C5">
        <w:rPr>
          <w:b/>
          <w:sz w:val="28"/>
          <w:szCs w:val="28"/>
        </w:rPr>
        <w:t>POTVRDA O KOMPETENCIJAMA</w:t>
      </w:r>
      <w:r w:rsidRPr="003624C5">
        <w:rPr>
          <w:rStyle w:val="Referencafusnot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Referencafusnote"/>
          <w:b/>
          <w:sz w:val="28"/>
          <w:szCs w:val="28"/>
        </w:rPr>
        <w:footnoteReference w:id="2"/>
      </w:r>
    </w:p>
    <w:p w:rsidR="00752EE5" w:rsidRDefault="003624C5" w:rsidP="00752EE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752EE5" w:rsidRDefault="00752EE5" w:rsidP="00752EE5">
      <w:pPr>
        <w:spacing w:after="0"/>
        <w:jc w:val="center"/>
        <w:rPr>
          <w:i/>
        </w:rPr>
      </w:pPr>
    </w:p>
    <w:p w:rsidR="003624C5" w:rsidRPr="00752EE5" w:rsidRDefault="00752EE5" w:rsidP="00752EE5">
      <w:pPr>
        <w:spacing w:after="0"/>
        <w:jc w:val="both"/>
        <w:rPr>
          <w:i/>
        </w:rPr>
      </w:pPr>
      <w:r>
        <w:rPr>
          <w:i/>
          <w:iCs/>
        </w:rPr>
        <w:t xml:space="preserve">Potvrda o kompetencijama stečenim kroz volontiranje je dokument kojim se potvrđuje sudjelovanje volontera u programu dugotrajnog volontiranja te se opisuju njegove aktivnosti i zadaci, kao i sadržaj onoga što je volonter naučio ili razvio tijekom volontiranja, koristeći kao okvir ključne kompetencije cjeloživotnog učenja. Svrha je Potvrde pružanje podrške volonteru u prepoznavanju njegovih znanja i vještina te samostalnosti i odgovornosti stečenih volonterskim iskustvima, kako bi time mogao poboljšati i upotpuniti svoj životopis i bolje se predstaviti potencijalnim poslodavcima. Potvrda također pridonosi prepoznavanju neformalnog i </w:t>
      </w:r>
      <w:proofErr w:type="spellStart"/>
      <w:r>
        <w:rPr>
          <w:i/>
          <w:iCs/>
        </w:rPr>
        <w:t>informalnog</w:t>
      </w:r>
      <w:proofErr w:type="spellEnd"/>
      <w:r>
        <w:rPr>
          <w:i/>
          <w:iCs/>
        </w:rPr>
        <w:t xml:space="preserve"> učenja putem volonterskog angažmana. Za organizatore volontiranja Potvrda o kompetencijama stečenim volontiranjem predstavlja priliku za uporabu europskog sustava vrednovanja i priznavanja njihova rada.</w:t>
      </w:r>
    </w:p>
    <w:p w:rsidR="00752EE5" w:rsidRDefault="00752EE5" w:rsidP="00752EE5">
      <w:pPr>
        <w:spacing w:after="0"/>
        <w:jc w:val="both"/>
        <w:rPr>
          <w:i/>
        </w:rPr>
      </w:pPr>
      <w:bookmarkStart w:id="0" w:name="_GoBack"/>
      <w:bookmarkEnd w:id="0"/>
    </w:p>
    <w:p w:rsidR="00752EE5" w:rsidRDefault="00752EE5" w:rsidP="00EF3B5B">
      <w:pPr>
        <w:spacing w:after="0"/>
        <w:jc w:val="center"/>
        <w:rPr>
          <w:i/>
        </w:rPr>
      </w:pP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8"/>
        <w:gridCol w:w="2182"/>
        <w:gridCol w:w="2219"/>
        <w:gridCol w:w="2183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lastRenderedPageBreak/>
        <w:br w:type="page"/>
      </w:r>
    </w:p>
    <w:p w:rsidR="00CF5321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Odlomakpopisa"/>
        <w:ind w:left="1080"/>
        <w:jc w:val="both"/>
        <w:rPr>
          <w:b/>
        </w:rPr>
      </w:pPr>
    </w:p>
    <w:p w:rsidR="004778A7" w:rsidRDefault="004778A7" w:rsidP="003E3902">
      <w:pPr>
        <w:pStyle w:val="Odlomakpopisa"/>
        <w:ind w:left="1080"/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P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FF" w:rsidRDefault="001968FF" w:rsidP="003624C5">
      <w:pPr>
        <w:spacing w:after="0" w:line="240" w:lineRule="auto"/>
      </w:pPr>
      <w:r>
        <w:separator/>
      </w:r>
    </w:p>
  </w:endnote>
  <w:endnote w:type="continuationSeparator" w:id="0">
    <w:p w:rsidR="001968FF" w:rsidRDefault="001968FF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FF" w:rsidRDefault="001968FF" w:rsidP="003624C5">
      <w:pPr>
        <w:spacing w:after="0" w:line="240" w:lineRule="auto"/>
      </w:pPr>
      <w:r>
        <w:separator/>
      </w:r>
    </w:p>
  </w:footnote>
  <w:footnote w:type="continuationSeparator" w:id="0">
    <w:p w:rsidR="001968FF" w:rsidRDefault="001968FF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>Zakon o volonterstvu (NN 58/07, NN 22/1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EB" w:rsidRPr="006A7FC5" w:rsidRDefault="000152EB">
    <w:pPr>
      <w:pStyle w:val="Zaglavlje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5"/>
    <w:rsid w:val="000152EB"/>
    <w:rsid w:val="00041A00"/>
    <w:rsid w:val="00064676"/>
    <w:rsid w:val="000C313A"/>
    <w:rsid w:val="00120370"/>
    <w:rsid w:val="00120E34"/>
    <w:rsid w:val="001968FF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E3556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52EE5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  <w:rsid w:val="00FD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E8D6"/>
  <w15:docId w15:val="{862C6113-1ECA-4E6F-8AF2-B532970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BA2-7A89-431D-B8A4-81D0D5E4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Matea Josipović</cp:lastModifiedBy>
  <cp:revision>2</cp:revision>
  <dcterms:created xsi:type="dcterms:W3CDTF">2020-08-13T09:47:00Z</dcterms:created>
  <dcterms:modified xsi:type="dcterms:W3CDTF">2020-08-13T09:47:00Z</dcterms:modified>
</cp:coreProperties>
</file>